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D80" w:rsidRDefault="00E67D80" w:rsidP="00E67D80"/>
    <w:p w:rsidR="00E67D80" w:rsidRDefault="00E67D80" w:rsidP="00E67D80"/>
    <w:p w:rsidR="00E67D80" w:rsidRDefault="00E67D80" w:rsidP="00E67D80"/>
    <w:p w:rsidR="00E67D80" w:rsidRDefault="00E67D80" w:rsidP="00E67D80">
      <w:pPr>
        <w:jc w:val="center"/>
      </w:pPr>
      <w:r>
        <w:t>PROPOSTA COMERCIAL</w:t>
      </w:r>
    </w:p>
    <w:p w:rsidR="00E67D80" w:rsidRDefault="00E67D80" w:rsidP="00E67D80"/>
    <w:p w:rsidR="00E67D80" w:rsidRDefault="00E67D80" w:rsidP="00E67D80">
      <w:r>
        <w:t>Empresa: _____________________________________________ CNPJ ___________________________ Data___________________</w:t>
      </w:r>
    </w:p>
    <w:p w:rsidR="00E67D80" w:rsidRDefault="00E67D80" w:rsidP="00E67D80"/>
    <w:p w:rsidR="00E67D80" w:rsidRDefault="00E67D80" w:rsidP="00E67D80">
      <w:r>
        <w:t>Endereço_____________________________________________________________________________________________________</w:t>
      </w:r>
    </w:p>
    <w:p w:rsidR="00E67D80" w:rsidRDefault="00E67D80" w:rsidP="00E67D80"/>
    <w:p w:rsidR="00E67D80" w:rsidRDefault="00E67D80" w:rsidP="00E67D80">
      <w:r>
        <w:t>Telefone:____________________________________ email:___________________________________________________________</w:t>
      </w:r>
    </w:p>
    <w:p w:rsidR="00E67D80" w:rsidRDefault="00E67D80" w:rsidP="00E67D80"/>
    <w:p w:rsidR="00E67D80" w:rsidRDefault="00E67D80" w:rsidP="00E67D80">
      <w:r>
        <w:t>Validade da Proposta___________________________________________</w:t>
      </w:r>
    </w:p>
    <w:p w:rsidR="00E67D80" w:rsidRDefault="00E67D80" w:rsidP="00E67D80"/>
    <w:p w:rsidR="00E67D80" w:rsidRDefault="00E67D80" w:rsidP="00F60C66">
      <w:pPr>
        <w:jc w:val="both"/>
      </w:pPr>
      <w:r>
        <w:t>A firma acima indicada propõe fornecer a</w:t>
      </w:r>
      <w:r w:rsidR="00F60C66">
        <w:t xml:space="preserve"> Polícia Militar</w:t>
      </w:r>
      <w:r>
        <w:t xml:space="preserve"> Estado do Rio de Janeiro, pelos preços abaixo assinalados, obedecendo rigorosamente às condições estipuladas</w:t>
      </w:r>
      <w:r w:rsidR="00834800">
        <w:t xml:space="preserve">. </w:t>
      </w:r>
      <w:proofErr w:type="gramStart"/>
      <w:r w:rsidR="00F60C66" w:rsidRPr="00F60C66">
        <w:rPr>
          <w:b/>
        </w:rPr>
        <w:t xml:space="preserve">Processo </w:t>
      </w:r>
      <w:r w:rsidR="00F60C66">
        <w:rPr>
          <w:b/>
        </w:rPr>
        <w:t xml:space="preserve">nº </w:t>
      </w:r>
      <w:r w:rsidR="00394F1E" w:rsidRPr="00394F1E">
        <w:rPr>
          <w:b/>
        </w:rPr>
        <w:t>SEI</w:t>
      </w:r>
      <w:proofErr w:type="gramEnd"/>
      <w:r w:rsidR="00394F1E" w:rsidRPr="00394F1E">
        <w:rPr>
          <w:b/>
        </w:rPr>
        <w:t>-35/064/000139/2019</w:t>
      </w:r>
      <w:r w:rsidR="008D4245">
        <w:rPr>
          <w:b/>
        </w:rPr>
        <w:t>.</w:t>
      </w:r>
    </w:p>
    <w:p w:rsidR="00E67D80" w:rsidRDefault="00E67D80" w:rsidP="005C1E52"/>
    <w:p w:rsidR="0045099F" w:rsidRDefault="0045099F" w:rsidP="005C1E52"/>
    <w:tbl>
      <w:tblPr>
        <w:tblW w:w="1226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1"/>
        <w:gridCol w:w="4639"/>
        <w:gridCol w:w="1734"/>
        <w:gridCol w:w="1526"/>
        <w:gridCol w:w="1723"/>
        <w:gridCol w:w="1839"/>
      </w:tblGrid>
      <w:tr w:rsidR="005C375A" w:rsidRPr="00B06642" w:rsidTr="005C375A">
        <w:trPr>
          <w:trHeight w:val="492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C375A" w:rsidRPr="00065443" w:rsidRDefault="005C375A" w:rsidP="00AC008F">
            <w:pPr>
              <w:jc w:val="center"/>
              <w:rPr>
                <w:szCs w:val="24"/>
              </w:rPr>
            </w:pPr>
            <w:r w:rsidRPr="00065443">
              <w:rPr>
                <w:szCs w:val="24"/>
              </w:rPr>
              <w:t>ITEM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C375A" w:rsidRPr="00065443" w:rsidRDefault="005C375A" w:rsidP="00AC008F">
            <w:pPr>
              <w:jc w:val="center"/>
              <w:rPr>
                <w:szCs w:val="24"/>
              </w:rPr>
            </w:pPr>
            <w:r w:rsidRPr="00065443">
              <w:rPr>
                <w:szCs w:val="24"/>
              </w:rPr>
              <w:t>DESCRIÇÃ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C375A" w:rsidRPr="00065443" w:rsidRDefault="005C375A" w:rsidP="00AC008F">
            <w:pPr>
              <w:jc w:val="center"/>
              <w:rPr>
                <w:szCs w:val="24"/>
              </w:rPr>
            </w:pPr>
            <w:r w:rsidRPr="00065443">
              <w:rPr>
                <w:szCs w:val="24"/>
              </w:rPr>
              <w:t>UNIDAD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C375A" w:rsidRPr="00065443" w:rsidRDefault="005C375A" w:rsidP="00AC008F">
            <w:pPr>
              <w:jc w:val="center"/>
              <w:rPr>
                <w:szCs w:val="24"/>
              </w:rPr>
            </w:pPr>
            <w:r w:rsidRPr="00065443">
              <w:rPr>
                <w:szCs w:val="24"/>
              </w:rPr>
              <w:t>QUANTIDADE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C375A" w:rsidRPr="00065443" w:rsidRDefault="005C375A" w:rsidP="00AC008F">
            <w:pPr>
              <w:jc w:val="center"/>
              <w:rPr>
                <w:szCs w:val="24"/>
              </w:rPr>
            </w:pPr>
            <w:r w:rsidRPr="00065443">
              <w:rPr>
                <w:szCs w:val="24"/>
              </w:rPr>
              <w:t>VALOR UNITÁRIO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C375A" w:rsidRPr="00065443" w:rsidRDefault="005C375A" w:rsidP="00AC008F">
            <w:pPr>
              <w:jc w:val="center"/>
              <w:rPr>
                <w:szCs w:val="24"/>
              </w:rPr>
            </w:pPr>
            <w:r w:rsidRPr="00065443">
              <w:rPr>
                <w:szCs w:val="24"/>
              </w:rPr>
              <w:t>VALOR TOTAL</w:t>
            </w:r>
          </w:p>
        </w:tc>
      </w:tr>
      <w:tr w:rsidR="005C375A" w:rsidRPr="00B06642" w:rsidTr="005C375A">
        <w:trPr>
          <w:trHeight w:val="621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C375A" w:rsidRPr="00834800" w:rsidRDefault="005C375A" w:rsidP="00D653D5">
            <w:pPr>
              <w:spacing w:line="360" w:lineRule="auto"/>
              <w:jc w:val="center"/>
              <w:rPr>
                <w:szCs w:val="24"/>
              </w:rPr>
            </w:pPr>
            <w:proofErr w:type="gramStart"/>
            <w:r w:rsidRPr="00834800">
              <w:rPr>
                <w:szCs w:val="24"/>
              </w:rPr>
              <w:t>1</w:t>
            </w:r>
            <w:proofErr w:type="gramEnd"/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C375A" w:rsidRPr="00834800" w:rsidRDefault="005C375A" w:rsidP="00714CAA">
            <w:pPr>
              <w:ind w:left="-63" w:right="-108"/>
              <w:jc w:val="center"/>
              <w:rPr>
                <w:color w:val="000000" w:themeColor="text1"/>
                <w:szCs w:val="24"/>
              </w:rPr>
            </w:pPr>
            <w:r>
              <w:t>LUVA VOO ANTI-</w:t>
            </w:r>
            <w:proofErr w:type="gramStart"/>
            <w:r>
              <w:t>CHAMA,</w:t>
            </w:r>
            <w:proofErr w:type="gramEnd"/>
            <w:r>
              <w:t>MATERIAL: 93 % FIBRA ARAMIDA,100% ANTICHAMA, 5 % FIBRA PARA ARAMIDA E 2 % FIBRA ANTIESTATICA, GRAMATURA: 165,0 GR/M² (DMI 005 - Me), COR: VERDE, ESPESSURA: 0,8 MM, TAMANHO: 6, FORMA FORNECIMENTO: PAR Código do Item: 8415.031.0011 (ID - 156834)</w:t>
            </w:r>
            <w:r w:rsidRPr="00834800">
              <w:rPr>
                <w:color w:val="000000"/>
                <w:szCs w:val="24"/>
              </w:rPr>
              <w:t> 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C375A" w:rsidRPr="00834800" w:rsidRDefault="005C375A" w:rsidP="00834800">
            <w:pPr>
              <w:pStyle w:val="Default"/>
              <w:jc w:val="center"/>
              <w:rPr>
                <w:rFonts w:ascii="Times New Roman" w:hAnsi="Times New Roman"/>
                <w:bCs/>
              </w:rPr>
            </w:pPr>
          </w:p>
          <w:p w:rsidR="005C375A" w:rsidRPr="00834800" w:rsidRDefault="005C375A" w:rsidP="00834800">
            <w:pPr>
              <w:pStyle w:val="Default"/>
              <w:jc w:val="center"/>
              <w:rPr>
                <w:rFonts w:ascii="Times New Roman" w:hAnsi="Times New Roman"/>
              </w:rPr>
            </w:pPr>
            <w:r>
              <w:t>PAR</w:t>
            </w:r>
            <w:r w:rsidRPr="00834800">
              <w:rPr>
                <w:rFonts w:ascii="Times New Roman" w:hAnsi="Times New Roman"/>
                <w:bCs/>
              </w:rPr>
              <w:t xml:space="preserve"> </w:t>
            </w:r>
          </w:p>
          <w:p w:rsidR="005C375A" w:rsidRPr="00834800" w:rsidRDefault="005C375A" w:rsidP="0083230E">
            <w:pPr>
              <w:snapToGrid w:val="0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C375A" w:rsidRPr="00834800" w:rsidRDefault="005C375A" w:rsidP="00834800">
            <w:pPr>
              <w:pStyle w:val="Default"/>
              <w:jc w:val="center"/>
              <w:rPr>
                <w:rFonts w:ascii="Times New Roman" w:hAnsi="Times New Roman"/>
              </w:rPr>
            </w:pPr>
          </w:p>
          <w:p w:rsidR="005C375A" w:rsidRPr="00834800" w:rsidRDefault="005C375A" w:rsidP="0083230E">
            <w:pPr>
              <w:snapToGrid w:val="0"/>
              <w:spacing w:line="360" w:lineRule="auto"/>
              <w:jc w:val="center"/>
              <w:rPr>
                <w:szCs w:val="24"/>
              </w:rPr>
            </w:pPr>
            <w:r>
              <w:t>0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C375A" w:rsidRPr="00834800" w:rsidRDefault="005C375A" w:rsidP="0083230E">
            <w:pPr>
              <w:jc w:val="center"/>
              <w:rPr>
                <w:szCs w:val="24"/>
              </w:rPr>
            </w:pPr>
            <w:r w:rsidRPr="00834800">
              <w:rPr>
                <w:szCs w:val="24"/>
              </w:rPr>
              <w:t>R$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C375A" w:rsidRPr="00834800" w:rsidRDefault="005C375A" w:rsidP="0083230E">
            <w:pPr>
              <w:jc w:val="center"/>
              <w:rPr>
                <w:szCs w:val="24"/>
              </w:rPr>
            </w:pPr>
            <w:r w:rsidRPr="00834800">
              <w:rPr>
                <w:szCs w:val="24"/>
              </w:rPr>
              <w:t>R$</w:t>
            </w:r>
          </w:p>
        </w:tc>
      </w:tr>
    </w:tbl>
    <w:p w:rsidR="00F60C66" w:rsidRDefault="00F60C66"/>
    <w:p w:rsidR="00394F1E" w:rsidRDefault="00394F1E"/>
    <w:p w:rsidR="00394F1E" w:rsidRDefault="00394F1E"/>
    <w:p w:rsidR="00394F1E" w:rsidRDefault="00394F1E"/>
    <w:p w:rsidR="00394F1E" w:rsidRDefault="00394F1E"/>
    <w:p w:rsidR="00394F1E" w:rsidRDefault="00394F1E"/>
    <w:p w:rsidR="00394F1E" w:rsidRDefault="00394F1E"/>
    <w:tbl>
      <w:tblPr>
        <w:tblW w:w="1226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1"/>
        <w:gridCol w:w="4639"/>
        <w:gridCol w:w="1734"/>
        <w:gridCol w:w="1526"/>
        <w:gridCol w:w="1723"/>
        <w:gridCol w:w="1839"/>
      </w:tblGrid>
      <w:tr w:rsidR="005C375A" w:rsidRPr="00B06642" w:rsidTr="005C375A">
        <w:trPr>
          <w:trHeight w:val="621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C375A" w:rsidRPr="00834800" w:rsidRDefault="005C375A" w:rsidP="008401B0">
            <w:pPr>
              <w:spacing w:line="360" w:lineRule="auto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lastRenderedPageBreak/>
              <w:t>2</w:t>
            </w:r>
            <w:proofErr w:type="gramEnd"/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C375A" w:rsidRPr="00834800" w:rsidRDefault="005C375A" w:rsidP="008401B0">
            <w:pPr>
              <w:ind w:left="-63" w:right="-108"/>
              <w:jc w:val="center"/>
              <w:rPr>
                <w:color w:val="000000" w:themeColor="text1"/>
                <w:szCs w:val="24"/>
              </w:rPr>
            </w:pPr>
            <w:r>
              <w:t>LUVA VOO ANTI-</w:t>
            </w:r>
            <w:proofErr w:type="gramStart"/>
            <w:r>
              <w:t>CHAMA,</w:t>
            </w:r>
            <w:proofErr w:type="gramEnd"/>
            <w:r>
              <w:t>MATERIAL: 93 % FIBRA ARAMIDA,100% ANTICHAMA, 5 % FIBRA PARA ARAMIDA E 2 % FIBRA ANTIESTATICA, GRAMATURA: 165,0 GR/M² (DMI 005 - Me), COR: VERDE, ESPESSURA: 0,8 MM, TAMANHO:7 Código do Item: 8415.031.0006 (ID - 113331)</w:t>
            </w:r>
            <w:r w:rsidRPr="00834800">
              <w:rPr>
                <w:color w:val="000000"/>
                <w:szCs w:val="24"/>
              </w:rPr>
              <w:t> 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C375A" w:rsidRPr="00834800" w:rsidRDefault="005C375A" w:rsidP="008401B0">
            <w:pPr>
              <w:pStyle w:val="Default"/>
              <w:jc w:val="center"/>
              <w:rPr>
                <w:rFonts w:ascii="Times New Roman" w:hAnsi="Times New Roman"/>
                <w:bCs/>
              </w:rPr>
            </w:pPr>
          </w:p>
          <w:p w:rsidR="005C375A" w:rsidRPr="00834800" w:rsidRDefault="005C375A" w:rsidP="008401B0">
            <w:pPr>
              <w:pStyle w:val="Default"/>
              <w:jc w:val="center"/>
              <w:rPr>
                <w:rFonts w:ascii="Times New Roman" w:hAnsi="Times New Roman"/>
              </w:rPr>
            </w:pPr>
            <w:r>
              <w:t>PAR</w:t>
            </w:r>
            <w:r w:rsidRPr="00834800">
              <w:rPr>
                <w:rFonts w:ascii="Times New Roman" w:hAnsi="Times New Roman"/>
                <w:bCs/>
              </w:rPr>
              <w:t xml:space="preserve"> </w:t>
            </w:r>
          </w:p>
          <w:p w:rsidR="005C375A" w:rsidRPr="00834800" w:rsidRDefault="005C375A" w:rsidP="008401B0">
            <w:pPr>
              <w:snapToGrid w:val="0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C375A" w:rsidRPr="00834800" w:rsidRDefault="005C375A" w:rsidP="008401B0">
            <w:pPr>
              <w:pStyle w:val="Default"/>
              <w:jc w:val="center"/>
              <w:rPr>
                <w:rFonts w:ascii="Times New Roman" w:hAnsi="Times New Roman"/>
              </w:rPr>
            </w:pPr>
          </w:p>
          <w:p w:rsidR="005C375A" w:rsidRPr="00834800" w:rsidRDefault="005C375A" w:rsidP="008401B0">
            <w:pPr>
              <w:snapToGrid w:val="0"/>
              <w:spacing w:line="360" w:lineRule="auto"/>
              <w:jc w:val="center"/>
              <w:rPr>
                <w:szCs w:val="24"/>
              </w:rPr>
            </w:pPr>
            <w:r>
              <w:t>0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C375A" w:rsidRPr="00834800" w:rsidRDefault="005C375A" w:rsidP="008401B0">
            <w:pPr>
              <w:jc w:val="center"/>
              <w:rPr>
                <w:szCs w:val="24"/>
              </w:rPr>
            </w:pPr>
            <w:r w:rsidRPr="00834800">
              <w:rPr>
                <w:szCs w:val="24"/>
              </w:rPr>
              <w:t>R$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C375A" w:rsidRPr="00834800" w:rsidRDefault="005C375A" w:rsidP="008401B0">
            <w:pPr>
              <w:jc w:val="center"/>
              <w:rPr>
                <w:szCs w:val="24"/>
              </w:rPr>
            </w:pPr>
            <w:r w:rsidRPr="00834800">
              <w:rPr>
                <w:szCs w:val="24"/>
              </w:rPr>
              <w:t>R$</w:t>
            </w:r>
          </w:p>
        </w:tc>
      </w:tr>
    </w:tbl>
    <w:p w:rsidR="00394F1E" w:rsidRDefault="00394F1E" w:rsidP="00394F1E"/>
    <w:tbl>
      <w:tblPr>
        <w:tblW w:w="1226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1"/>
        <w:gridCol w:w="4639"/>
        <w:gridCol w:w="1734"/>
        <w:gridCol w:w="1526"/>
        <w:gridCol w:w="1723"/>
        <w:gridCol w:w="1839"/>
      </w:tblGrid>
      <w:tr w:rsidR="005C375A" w:rsidRPr="00B06642" w:rsidTr="005C375A">
        <w:trPr>
          <w:trHeight w:val="621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C375A" w:rsidRPr="00834800" w:rsidRDefault="005C375A" w:rsidP="008401B0">
            <w:pPr>
              <w:spacing w:line="360" w:lineRule="auto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3</w:t>
            </w:r>
            <w:proofErr w:type="gramEnd"/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C375A" w:rsidRPr="00834800" w:rsidRDefault="005C375A" w:rsidP="008401B0">
            <w:pPr>
              <w:ind w:left="-63" w:right="-108"/>
              <w:jc w:val="center"/>
              <w:rPr>
                <w:color w:val="000000" w:themeColor="text1"/>
                <w:szCs w:val="24"/>
              </w:rPr>
            </w:pPr>
            <w:r>
              <w:t>LUVA VOO ANTI-</w:t>
            </w:r>
            <w:proofErr w:type="gramStart"/>
            <w:r>
              <w:t>CHAMA,</w:t>
            </w:r>
            <w:proofErr w:type="gramEnd"/>
            <w:r>
              <w:t>MATERIAL: 93 % FIBRA ARAMIDA,100% ANTICHAMA, 5 % FIBRA PARA ARAMIDA E 2 % FIBRA ANTIESTATICA, GRAMATURA: 165,0 GR/M² (DMI 005 - Me), COR: VERDE, ESPESSURA: 0,8 MM, TAMANHO:8 Código do Item: 8415.031.0007 (ID - 113438)</w:t>
            </w:r>
            <w:r w:rsidRPr="00834800">
              <w:rPr>
                <w:color w:val="000000"/>
                <w:szCs w:val="24"/>
              </w:rPr>
              <w:t> 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C375A" w:rsidRPr="00834800" w:rsidRDefault="005C375A" w:rsidP="008401B0">
            <w:pPr>
              <w:pStyle w:val="Default"/>
              <w:jc w:val="center"/>
              <w:rPr>
                <w:rFonts w:ascii="Times New Roman" w:hAnsi="Times New Roman"/>
                <w:bCs/>
              </w:rPr>
            </w:pPr>
          </w:p>
          <w:p w:rsidR="005C375A" w:rsidRPr="00834800" w:rsidRDefault="005C375A" w:rsidP="008401B0">
            <w:pPr>
              <w:snapToGrid w:val="0"/>
              <w:spacing w:line="360" w:lineRule="auto"/>
              <w:jc w:val="center"/>
              <w:rPr>
                <w:szCs w:val="24"/>
              </w:rPr>
            </w:pPr>
            <w:r>
              <w:t>PAR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C375A" w:rsidRPr="00834800" w:rsidRDefault="005C375A" w:rsidP="008401B0">
            <w:pPr>
              <w:pStyle w:val="Default"/>
              <w:jc w:val="center"/>
              <w:rPr>
                <w:rFonts w:ascii="Times New Roman" w:hAnsi="Times New Roman"/>
              </w:rPr>
            </w:pPr>
          </w:p>
          <w:p w:rsidR="005C375A" w:rsidRPr="00834800" w:rsidRDefault="005C375A" w:rsidP="008401B0">
            <w:pPr>
              <w:snapToGrid w:val="0"/>
              <w:spacing w:line="360" w:lineRule="auto"/>
              <w:jc w:val="center"/>
              <w:rPr>
                <w:szCs w:val="24"/>
              </w:rPr>
            </w:pPr>
            <w:r>
              <w:t>11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C375A" w:rsidRPr="00834800" w:rsidRDefault="005C375A" w:rsidP="008401B0">
            <w:pPr>
              <w:jc w:val="center"/>
              <w:rPr>
                <w:szCs w:val="24"/>
              </w:rPr>
            </w:pPr>
            <w:r w:rsidRPr="00834800">
              <w:rPr>
                <w:szCs w:val="24"/>
              </w:rPr>
              <w:t>R$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C375A" w:rsidRPr="00834800" w:rsidRDefault="005C375A" w:rsidP="008401B0">
            <w:pPr>
              <w:jc w:val="center"/>
              <w:rPr>
                <w:szCs w:val="24"/>
              </w:rPr>
            </w:pPr>
            <w:r w:rsidRPr="00834800">
              <w:rPr>
                <w:szCs w:val="24"/>
              </w:rPr>
              <w:t>R$</w:t>
            </w:r>
          </w:p>
        </w:tc>
      </w:tr>
    </w:tbl>
    <w:p w:rsidR="00394F1E" w:rsidRDefault="00394F1E" w:rsidP="00394F1E"/>
    <w:tbl>
      <w:tblPr>
        <w:tblW w:w="1226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1"/>
        <w:gridCol w:w="4639"/>
        <w:gridCol w:w="1734"/>
        <w:gridCol w:w="1526"/>
        <w:gridCol w:w="1723"/>
        <w:gridCol w:w="1839"/>
      </w:tblGrid>
      <w:tr w:rsidR="005C375A" w:rsidRPr="00B06642" w:rsidTr="005C375A">
        <w:trPr>
          <w:trHeight w:val="621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C375A" w:rsidRPr="00834800" w:rsidRDefault="005C375A" w:rsidP="008401B0">
            <w:pPr>
              <w:spacing w:line="360" w:lineRule="auto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4</w:t>
            </w:r>
            <w:proofErr w:type="gramEnd"/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C375A" w:rsidRPr="00834800" w:rsidRDefault="005C375A" w:rsidP="008401B0">
            <w:pPr>
              <w:ind w:left="-63" w:right="-108"/>
              <w:jc w:val="center"/>
              <w:rPr>
                <w:color w:val="000000" w:themeColor="text1"/>
                <w:szCs w:val="24"/>
              </w:rPr>
            </w:pPr>
            <w:r>
              <w:t>LUVA VOO ANTI-</w:t>
            </w:r>
            <w:proofErr w:type="gramStart"/>
            <w:r>
              <w:t>CHAMA,</w:t>
            </w:r>
            <w:proofErr w:type="gramEnd"/>
            <w:r>
              <w:t>MATERIAL: 93 % FIBRA ARAMIDA,100% ANTICHAMA, 5 % FIBRA PARA ARAMIDA E 2 % FIBRA ANTIESTATICA, GRAMATURA: 165,0 GR/M² (DMI 005 - Me), COR: VERDE, ESPESSURA: 0,8 MM, TAMANHO:9 Código do Item: 8415.031.0008 (ID - 113440)</w:t>
            </w:r>
            <w:r w:rsidRPr="00834800">
              <w:rPr>
                <w:color w:val="000000"/>
                <w:szCs w:val="24"/>
              </w:rPr>
              <w:t> 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C375A" w:rsidRPr="00834800" w:rsidRDefault="005C375A" w:rsidP="008401B0">
            <w:pPr>
              <w:pStyle w:val="Default"/>
              <w:jc w:val="center"/>
              <w:rPr>
                <w:rFonts w:ascii="Times New Roman" w:hAnsi="Times New Roman"/>
                <w:bCs/>
              </w:rPr>
            </w:pPr>
          </w:p>
          <w:p w:rsidR="005C375A" w:rsidRPr="00834800" w:rsidRDefault="005C375A" w:rsidP="008401B0">
            <w:pPr>
              <w:pStyle w:val="Defaul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PAR</w:t>
            </w:r>
          </w:p>
          <w:p w:rsidR="005C375A" w:rsidRPr="00834800" w:rsidRDefault="005C375A" w:rsidP="008401B0">
            <w:pPr>
              <w:snapToGrid w:val="0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C375A" w:rsidRPr="00834800" w:rsidRDefault="005C375A" w:rsidP="008401B0">
            <w:pPr>
              <w:snapToGrid w:val="0"/>
              <w:spacing w:line="360" w:lineRule="auto"/>
              <w:jc w:val="center"/>
              <w:rPr>
                <w:szCs w:val="24"/>
              </w:rPr>
            </w:pPr>
            <w:r>
              <w:t>6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C375A" w:rsidRPr="00834800" w:rsidRDefault="005C375A" w:rsidP="008401B0">
            <w:pPr>
              <w:jc w:val="center"/>
              <w:rPr>
                <w:szCs w:val="24"/>
              </w:rPr>
            </w:pPr>
            <w:r w:rsidRPr="00834800">
              <w:rPr>
                <w:szCs w:val="24"/>
              </w:rPr>
              <w:t>R$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C375A" w:rsidRPr="00834800" w:rsidRDefault="005C375A" w:rsidP="008401B0">
            <w:pPr>
              <w:jc w:val="center"/>
              <w:rPr>
                <w:szCs w:val="24"/>
              </w:rPr>
            </w:pPr>
            <w:r w:rsidRPr="00834800">
              <w:rPr>
                <w:szCs w:val="24"/>
              </w:rPr>
              <w:t>R$</w:t>
            </w:r>
          </w:p>
        </w:tc>
      </w:tr>
    </w:tbl>
    <w:p w:rsidR="00394F1E" w:rsidRDefault="00394F1E" w:rsidP="00394F1E"/>
    <w:tbl>
      <w:tblPr>
        <w:tblW w:w="1226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1"/>
        <w:gridCol w:w="4639"/>
        <w:gridCol w:w="1734"/>
        <w:gridCol w:w="1526"/>
        <w:gridCol w:w="1723"/>
        <w:gridCol w:w="1839"/>
      </w:tblGrid>
      <w:tr w:rsidR="005C375A" w:rsidRPr="00B06642" w:rsidTr="005C375A">
        <w:trPr>
          <w:trHeight w:val="621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C375A" w:rsidRPr="00834800" w:rsidRDefault="005C375A" w:rsidP="008401B0">
            <w:pPr>
              <w:spacing w:line="360" w:lineRule="auto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5</w:t>
            </w:r>
            <w:proofErr w:type="gramEnd"/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C375A" w:rsidRPr="00834800" w:rsidRDefault="005C375A" w:rsidP="008401B0">
            <w:pPr>
              <w:ind w:left="-63" w:right="-108"/>
              <w:jc w:val="center"/>
              <w:rPr>
                <w:color w:val="000000" w:themeColor="text1"/>
                <w:szCs w:val="24"/>
              </w:rPr>
            </w:pPr>
            <w:r>
              <w:t>LUVA VOO ANTI-</w:t>
            </w:r>
            <w:proofErr w:type="gramStart"/>
            <w:r>
              <w:t>CHAMA,</w:t>
            </w:r>
            <w:proofErr w:type="gramEnd"/>
            <w:r>
              <w:t>MATERIAL: 93 % FIBRA ARAMIDA,100% ANTICHAMA, 5 % FIBRA PARA ARAMIDA E 2 % FIBRA ANTIESTATICA, GRAMATURA: 165,0 GR/M² (DMI 005 - Me), COR: VERDE, ESPESSURA: 0,8 MM, TAMANHO:10 Código do Item: 8415.031.0009 (ID - 113441)</w:t>
            </w:r>
            <w:r w:rsidRPr="00834800">
              <w:rPr>
                <w:color w:val="000000"/>
                <w:szCs w:val="24"/>
              </w:rPr>
              <w:t> 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C375A" w:rsidRPr="00834800" w:rsidRDefault="005C375A" w:rsidP="008401B0">
            <w:pPr>
              <w:pStyle w:val="Default"/>
              <w:jc w:val="center"/>
              <w:rPr>
                <w:rFonts w:ascii="Times New Roman" w:hAnsi="Times New Roman"/>
                <w:bCs/>
              </w:rPr>
            </w:pPr>
          </w:p>
          <w:p w:rsidR="005C375A" w:rsidRPr="00834800" w:rsidRDefault="005C375A" w:rsidP="008401B0">
            <w:pPr>
              <w:pStyle w:val="Defaul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PAR</w:t>
            </w:r>
            <w:r w:rsidRPr="00834800">
              <w:rPr>
                <w:rFonts w:ascii="Times New Roman" w:hAnsi="Times New Roman"/>
                <w:bCs/>
              </w:rPr>
              <w:t xml:space="preserve"> </w:t>
            </w:r>
          </w:p>
          <w:p w:rsidR="005C375A" w:rsidRPr="00834800" w:rsidRDefault="005C375A" w:rsidP="008401B0">
            <w:pPr>
              <w:snapToGrid w:val="0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C375A" w:rsidRPr="00834800" w:rsidRDefault="005C375A" w:rsidP="008401B0">
            <w:pPr>
              <w:snapToGrid w:val="0"/>
              <w:spacing w:line="360" w:lineRule="auto"/>
              <w:jc w:val="center"/>
              <w:rPr>
                <w:szCs w:val="24"/>
              </w:rPr>
            </w:pPr>
            <w:r>
              <w:t>4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C375A" w:rsidRPr="00834800" w:rsidRDefault="005C375A" w:rsidP="008401B0">
            <w:pPr>
              <w:jc w:val="center"/>
              <w:rPr>
                <w:szCs w:val="24"/>
              </w:rPr>
            </w:pPr>
            <w:r w:rsidRPr="00834800">
              <w:rPr>
                <w:szCs w:val="24"/>
              </w:rPr>
              <w:t>R$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C375A" w:rsidRPr="00834800" w:rsidRDefault="005C375A" w:rsidP="008401B0">
            <w:pPr>
              <w:jc w:val="center"/>
              <w:rPr>
                <w:szCs w:val="24"/>
              </w:rPr>
            </w:pPr>
            <w:r w:rsidRPr="00834800">
              <w:rPr>
                <w:szCs w:val="24"/>
              </w:rPr>
              <w:t>R$</w:t>
            </w:r>
          </w:p>
        </w:tc>
      </w:tr>
    </w:tbl>
    <w:p w:rsidR="00394F1E" w:rsidRDefault="00394F1E" w:rsidP="00394F1E"/>
    <w:p w:rsidR="00394F1E" w:rsidRDefault="00394F1E" w:rsidP="00394F1E"/>
    <w:p w:rsidR="00394F1E" w:rsidRDefault="00394F1E" w:rsidP="00394F1E"/>
    <w:p w:rsidR="00394F1E" w:rsidRDefault="00394F1E" w:rsidP="00394F1E"/>
    <w:tbl>
      <w:tblPr>
        <w:tblW w:w="1226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1"/>
        <w:gridCol w:w="4639"/>
        <w:gridCol w:w="1734"/>
        <w:gridCol w:w="1526"/>
        <w:gridCol w:w="1723"/>
        <w:gridCol w:w="1839"/>
      </w:tblGrid>
      <w:tr w:rsidR="005C375A" w:rsidRPr="00B06642" w:rsidTr="005C375A">
        <w:trPr>
          <w:trHeight w:val="621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C375A" w:rsidRPr="00834800" w:rsidRDefault="005C375A" w:rsidP="008401B0">
            <w:pPr>
              <w:spacing w:line="360" w:lineRule="auto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lastRenderedPageBreak/>
              <w:t>6</w:t>
            </w:r>
            <w:proofErr w:type="gramEnd"/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C375A" w:rsidRPr="00834800" w:rsidRDefault="005C375A" w:rsidP="008401B0">
            <w:pPr>
              <w:ind w:left="-63" w:right="-108"/>
              <w:jc w:val="center"/>
              <w:rPr>
                <w:color w:val="000000" w:themeColor="text1"/>
                <w:szCs w:val="24"/>
              </w:rPr>
            </w:pPr>
            <w:r>
              <w:t>LUVA VOO ANTI-</w:t>
            </w:r>
            <w:proofErr w:type="gramStart"/>
            <w:r>
              <w:t>CHAMA,</w:t>
            </w:r>
            <w:proofErr w:type="gramEnd"/>
            <w:r>
              <w:t>MATERIAL: 93 % FIBRA ARAMIDA,100% ANTICHAMA, 5 % FIBRA PARA ARAMIDA E 2 % FIBRA ANTIESTATICA, GRAMATURA: 165,0 GR/M² (DMI 005 - Me), COR: VERDE, ESPESSURA: 0,8 MM, TAMANHO:11 Código do Item: 8415.031.0010 (ID - 113442)</w:t>
            </w:r>
            <w:r w:rsidRPr="00834800">
              <w:rPr>
                <w:color w:val="000000"/>
                <w:szCs w:val="24"/>
              </w:rPr>
              <w:t> 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C375A" w:rsidRPr="00834800" w:rsidRDefault="005C375A" w:rsidP="008401B0">
            <w:pPr>
              <w:pStyle w:val="Default"/>
              <w:jc w:val="center"/>
              <w:rPr>
                <w:rFonts w:ascii="Times New Roman" w:hAnsi="Times New Roman"/>
                <w:bCs/>
              </w:rPr>
            </w:pPr>
          </w:p>
          <w:p w:rsidR="005C375A" w:rsidRPr="00834800" w:rsidRDefault="005C375A" w:rsidP="008401B0">
            <w:pPr>
              <w:pStyle w:val="Defaul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PAR</w:t>
            </w:r>
            <w:r w:rsidRPr="00834800">
              <w:rPr>
                <w:rFonts w:ascii="Times New Roman" w:hAnsi="Times New Roman"/>
                <w:bCs/>
              </w:rPr>
              <w:t xml:space="preserve"> </w:t>
            </w:r>
          </w:p>
          <w:p w:rsidR="005C375A" w:rsidRPr="00834800" w:rsidRDefault="005C375A" w:rsidP="008401B0">
            <w:pPr>
              <w:snapToGrid w:val="0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C375A" w:rsidRPr="00834800" w:rsidRDefault="005C375A" w:rsidP="008401B0">
            <w:pPr>
              <w:pStyle w:val="Default"/>
              <w:jc w:val="center"/>
              <w:rPr>
                <w:rFonts w:ascii="Times New Roman" w:hAnsi="Times New Roman"/>
              </w:rPr>
            </w:pPr>
          </w:p>
          <w:p w:rsidR="005C375A" w:rsidRPr="00834800" w:rsidRDefault="005C375A" w:rsidP="008401B0">
            <w:pPr>
              <w:pStyle w:val="Defaul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  <w:p w:rsidR="005C375A" w:rsidRPr="00834800" w:rsidRDefault="005C375A" w:rsidP="008401B0">
            <w:pPr>
              <w:snapToGrid w:val="0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C375A" w:rsidRPr="00834800" w:rsidRDefault="005C375A" w:rsidP="008401B0">
            <w:pPr>
              <w:jc w:val="center"/>
              <w:rPr>
                <w:szCs w:val="24"/>
              </w:rPr>
            </w:pPr>
            <w:r w:rsidRPr="00834800">
              <w:rPr>
                <w:szCs w:val="24"/>
              </w:rPr>
              <w:t>R$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C375A" w:rsidRPr="00834800" w:rsidRDefault="005C375A" w:rsidP="008401B0">
            <w:pPr>
              <w:jc w:val="center"/>
              <w:rPr>
                <w:szCs w:val="24"/>
              </w:rPr>
            </w:pPr>
            <w:r w:rsidRPr="00834800">
              <w:rPr>
                <w:szCs w:val="24"/>
              </w:rPr>
              <w:t>R$</w:t>
            </w:r>
          </w:p>
        </w:tc>
      </w:tr>
    </w:tbl>
    <w:p w:rsidR="00394F1E" w:rsidRDefault="00394F1E" w:rsidP="00394F1E"/>
    <w:tbl>
      <w:tblPr>
        <w:tblW w:w="1226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1"/>
        <w:gridCol w:w="4639"/>
        <w:gridCol w:w="1734"/>
        <w:gridCol w:w="1526"/>
        <w:gridCol w:w="1723"/>
        <w:gridCol w:w="1839"/>
      </w:tblGrid>
      <w:tr w:rsidR="005C375A" w:rsidRPr="00B06642" w:rsidTr="005C375A">
        <w:trPr>
          <w:trHeight w:val="621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C375A" w:rsidRPr="00834800" w:rsidRDefault="005C375A" w:rsidP="008401B0">
            <w:pPr>
              <w:spacing w:line="360" w:lineRule="auto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7</w:t>
            </w:r>
            <w:proofErr w:type="gramEnd"/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C375A" w:rsidRPr="00834800" w:rsidRDefault="005C375A" w:rsidP="008401B0">
            <w:pPr>
              <w:ind w:left="-63" w:right="-108"/>
              <w:jc w:val="center"/>
              <w:rPr>
                <w:color w:val="000000" w:themeColor="text1"/>
                <w:szCs w:val="24"/>
              </w:rPr>
            </w:pPr>
            <w:bookmarkStart w:id="0" w:name="_GoBack"/>
            <w:bookmarkEnd w:id="0"/>
            <w:r>
              <w:t>LUVA VOO ANTI-CHAMA,MATERIAL: 93 % FIBRA ARAMIDA,100% ANTICHAMA, 5 % FIBRA PARA ARAMIDA E 2 % FIBRA ANTIESTATICA, GRAMATURA: 165,0 GR/M² (DMI 005 - Me), COR: VERDE, ESPESSURA: 0,8 MM, TAMANHO: 12, FORMA FORNECIMENTO: PAR Código do Item: 8415.031.0012 (ID - 156835)</w:t>
            </w:r>
            <w:r w:rsidRPr="00834800">
              <w:rPr>
                <w:color w:val="000000"/>
                <w:szCs w:val="24"/>
              </w:rPr>
              <w:t> 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C375A" w:rsidRPr="00834800" w:rsidRDefault="005C375A" w:rsidP="008401B0">
            <w:pPr>
              <w:pStyle w:val="Default"/>
              <w:jc w:val="center"/>
              <w:rPr>
                <w:rFonts w:ascii="Times New Roman" w:hAnsi="Times New Roman"/>
                <w:bCs/>
              </w:rPr>
            </w:pPr>
          </w:p>
          <w:p w:rsidR="005C375A" w:rsidRPr="00834800" w:rsidRDefault="005C375A" w:rsidP="008401B0">
            <w:pPr>
              <w:pStyle w:val="Defaul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PAR</w:t>
            </w:r>
            <w:r w:rsidRPr="00834800">
              <w:rPr>
                <w:rFonts w:ascii="Times New Roman" w:hAnsi="Times New Roman"/>
                <w:bCs/>
              </w:rPr>
              <w:t xml:space="preserve"> </w:t>
            </w:r>
          </w:p>
          <w:p w:rsidR="005C375A" w:rsidRPr="00834800" w:rsidRDefault="005C375A" w:rsidP="008401B0">
            <w:pPr>
              <w:snapToGrid w:val="0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C375A" w:rsidRPr="00834800" w:rsidRDefault="005C375A" w:rsidP="008401B0">
            <w:pPr>
              <w:pStyle w:val="Default"/>
              <w:jc w:val="center"/>
              <w:rPr>
                <w:rFonts w:ascii="Times New Roman" w:hAnsi="Times New Roman"/>
              </w:rPr>
            </w:pPr>
          </w:p>
          <w:p w:rsidR="005C375A" w:rsidRPr="00834800" w:rsidRDefault="005C375A" w:rsidP="008401B0">
            <w:pPr>
              <w:pStyle w:val="Default"/>
              <w:jc w:val="center"/>
              <w:rPr>
                <w:rFonts w:ascii="Times New Roman" w:hAnsi="Times New Roman"/>
              </w:rPr>
            </w:pPr>
            <w:r>
              <w:t>06</w:t>
            </w:r>
            <w:r w:rsidRPr="00834800">
              <w:rPr>
                <w:rFonts w:ascii="Times New Roman" w:hAnsi="Times New Roman"/>
              </w:rPr>
              <w:t xml:space="preserve"> </w:t>
            </w:r>
          </w:p>
          <w:p w:rsidR="005C375A" w:rsidRPr="00834800" w:rsidRDefault="005C375A" w:rsidP="008401B0">
            <w:pPr>
              <w:snapToGrid w:val="0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C375A" w:rsidRPr="00834800" w:rsidRDefault="005C375A" w:rsidP="008401B0">
            <w:pPr>
              <w:jc w:val="center"/>
              <w:rPr>
                <w:szCs w:val="24"/>
              </w:rPr>
            </w:pPr>
            <w:r w:rsidRPr="00834800">
              <w:rPr>
                <w:szCs w:val="24"/>
              </w:rPr>
              <w:t>R$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C375A" w:rsidRPr="00834800" w:rsidRDefault="005C375A" w:rsidP="008401B0">
            <w:pPr>
              <w:jc w:val="center"/>
              <w:rPr>
                <w:szCs w:val="24"/>
              </w:rPr>
            </w:pPr>
            <w:r w:rsidRPr="00834800">
              <w:rPr>
                <w:szCs w:val="24"/>
              </w:rPr>
              <w:t>R$</w:t>
            </w:r>
          </w:p>
        </w:tc>
      </w:tr>
    </w:tbl>
    <w:p w:rsidR="00394F1E" w:rsidRDefault="00394F1E" w:rsidP="00394F1E"/>
    <w:p w:rsidR="00253C49" w:rsidRDefault="00253C49"/>
    <w:p w:rsidR="00BF10D2" w:rsidRDefault="00BF10D2" w:rsidP="009C2788">
      <w:pPr>
        <w:rPr>
          <w:b/>
          <w:szCs w:val="24"/>
        </w:rPr>
      </w:pPr>
      <w:r>
        <w:rPr>
          <w:b/>
          <w:szCs w:val="24"/>
        </w:rPr>
        <w:t>Assinatura do Representante Legal:_______________________________________________________________________</w:t>
      </w:r>
    </w:p>
    <w:p w:rsidR="00BF10D2" w:rsidRDefault="00BF10D2" w:rsidP="009C2788">
      <w:pPr>
        <w:rPr>
          <w:b/>
          <w:szCs w:val="24"/>
        </w:rPr>
      </w:pPr>
    </w:p>
    <w:p w:rsidR="00BF10D2" w:rsidRDefault="00BF10D2" w:rsidP="009C2788">
      <w:pPr>
        <w:rPr>
          <w:b/>
          <w:szCs w:val="24"/>
        </w:rPr>
      </w:pPr>
      <w:r>
        <w:rPr>
          <w:b/>
          <w:szCs w:val="24"/>
        </w:rPr>
        <w:t xml:space="preserve">Nome </w:t>
      </w:r>
      <w:proofErr w:type="spellStart"/>
      <w:r>
        <w:rPr>
          <w:b/>
          <w:szCs w:val="24"/>
        </w:rPr>
        <w:t>Completo:___________________________________________________RG</w:t>
      </w:r>
      <w:proofErr w:type="spellEnd"/>
      <w:r>
        <w:rPr>
          <w:b/>
          <w:szCs w:val="24"/>
        </w:rPr>
        <w:t xml:space="preserve"> ________________________________</w:t>
      </w:r>
    </w:p>
    <w:p w:rsidR="00BF10D2" w:rsidRDefault="00BF10D2" w:rsidP="009C2788">
      <w:pPr>
        <w:rPr>
          <w:b/>
          <w:szCs w:val="24"/>
        </w:rPr>
      </w:pPr>
    </w:p>
    <w:p w:rsidR="00BF10D2" w:rsidRPr="0099754A" w:rsidRDefault="00BF10D2" w:rsidP="009C2788">
      <w:pPr>
        <w:rPr>
          <w:b/>
          <w:szCs w:val="24"/>
        </w:rPr>
      </w:pPr>
      <w:r>
        <w:rPr>
          <w:b/>
          <w:szCs w:val="24"/>
        </w:rPr>
        <w:t>Telefone de Contato:_____________________________________</w:t>
      </w:r>
    </w:p>
    <w:sectPr w:rsidR="00BF10D2" w:rsidRPr="0099754A" w:rsidSect="00B101F5">
      <w:headerReference w:type="default" r:id="rId9"/>
      <w:footerReference w:type="default" r:id="rId10"/>
      <w:pgSz w:w="16840" w:h="11907" w:orient="landscape" w:code="9"/>
      <w:pgMar w:top="568" w:right="2268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C18" w:rsidRDefault="004B5C18" w:rsidP="00D36BB8">
      <w:r>
        <w:separator/>
      </w:r>
    </w:p>
  </w:endnote>
  <w:endnote w:type="continuationSeparator" w:id="0">
    <w:p w:rsidR="004B5C18" w:rsidRDefault="004B5C18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00000000" w:usb1="5200F5FF" w:usb2="0A04202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panose1 w:val="00000000000000000000"/>
    <w:charset w:val="00"/>
    <w:family w:val="roman"/>
    <w:notTrueType/>
    <w:pitch w:val="default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450" w:rsidRPr="00D45EFA" w:rsidRDefault="00EB4450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5C375A">
      <w:rPr>
        <w:noProof/>
        <w:sz w:val="22"/>
        <w:szCs w:val="22"/>
      </w:rPr>
      <w:t>3</w:t>
    </w:r>
    <w:r w:rsidRPr="00D45EFA">
      <w:rPr>
        <w:sz w:val="22"/>
        <w:szCs w:val="22"/>
      </w:rPr>
      <w:fldChar w:fldCharType="end"/>
    </w:r>
  </w:p>
  <w:p w:rsidR="00EB4450" w:rsidRDefault="00EB44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C18" w:rsidRDefault="004B5C18" w:rsidP="00D36BB8">
      <w:r>
        <w:separator/>
      </w:r>
    </w:p>
  </w:footnote>
  <w:footnote w:type="continuationSeparator" w:id="0">
    <w:p w:rsidR="004B5C18" w:rsidRDefault="004B5C18" w:rsidP="00D36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450" w:rsidRDefault="00EB4450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1"/>
  </w:num>
  <w:num w:numId="6">
    <w:abstractNumId w:val="12"/>
  </w:num>
  <w:num w:numId="7">
    <w:abstractNumId w:val="22"/>
  </w:num>
  <w:num w:numId="8">
    <w:abstractNumId w:val="6"/>
  </w:num>
  <w:num w:numId="9">
    <w:abstractNumId w:val="4"/>
  </w:num>
  <w:num w:numId="10">
    <w:abstractNumId w:val="26"/>
  </w:num>
  <w:num w:numId="11">
    <w:abstractNumId w:val="23"/>
  </w:num>
  <w:num w:numId="12">
    <w:abstractNumId w:val="31"/>
  </w:num>
  <w:num w:numId="13">
    <w:abstractNumId w:val="10"/>
  </w:num>
  <w:num w:numId="14">
    <w:abstractNumId w:val="29"/>
  </w:num>
  <w:num w:numId="15">
    <w:abstractNumId w:val="28"/>
  </w:num>
  <w:num w:numId="16">
    <w:abstractNumId w:val="13"/>
  </w:num>
  <w:num w:numId="17">
    <w:abstractNumId w:val="8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30"/>
  </w:num>
  <w:num w:numId="23">
    <w:abstractNumId w:val="25"/>
  </w:num>
  <w:num w:numId="24">
    <w:abstractNumId w:val="14"/>
  </w:num>
  <w:num w:numId="25">
    <w:abstractNumId w:val="32"/>
  </w:num>
  <w:num w:numId="26">
    <w:abstractNumId w:val="16"/>
  </w:num>
  <w:num w:numId="27">
    <w:abstractNumId w:val="17"/>
  </w:num>
  <w:num w:numId="28">
    <w:abstractNumId w:val="33"/>
  </w:num>
  <w:num w:numId="29">
    <w:abstractNumId w:val="20"/>
  </w:num>
  <w:num w:numId="30">
    <w:abstractNumId w:val="27"/>
  </w:num>
  <w:num w:numId="31">
    <w:abstractNumId w:val="34"/>
  </w:num>
  <w:num w:numId="32">
    <w:abstractNumId w:val="2"/>
  </w:num>
  <w:num w:numId="33">
    <w:abstractNumId w:val="0"/>
  </w:num>
  <w:num w:numId="34">
    <w:abstractNumId w:val="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2B7"/>
    <w:rsid w:val="00010AF1"/>
    <w:rsid w:val="00011D84"/>
    <w:rsid w:val="00012EA2"/>
    <w:rsid w:val="00013A04"/>
    <w:rsid w:val="00015A9A"/>
    <w:rsid w:val="000246E6"/>
    <w:rsid w:val="00026FDC"/>
    <w:rsid w:val="00037E2C"/>
    <w:rsid w:val="00037F72"/>
    <w:rsid w:val="000442C4"/>
    <w:rsid w:val="00044B44"/>
    <w:rsid w:val="0005255D"/>
    <w:rsid w:val="00052A01"/>
    <w:rsid w:val="00053F23"/>
    <w:rsid w:val="00057A1A"/>
    <w:rsid w:val="00065443"/>
    <w:rsid w:val="00065959"/>
    <w:rsid w:val="00065C7C"/>
    <w:rsid w:val="000707FB"/>
    <w:rsid w:val="0007496F"/>
    <w:rsid w:val="00082177"/>
    <w:rsid w:val="00083DC8"/>
    <w:rsid w:val="000862B5"/>
    <w:rsid w:val="00092649"/>
    <w:rsid w:val="00095907"/>
    <w:rsid w:val="000A3AD3"/>
    <w:rsid w:val="000A54E6"/>
    <w:rsid w:val="000A6B0E"/>
    <w:rsid w:val="000B5166"/>
    <w:rsid w:val="000B5BC6"/>
    <w:rsid w:val="000C7670"/>
    <w:rsid w:val="000C76F3"/>
    <w:rsid w:val="000C7F5E"/>
    <w:rsid w:val="000D0929"/>
    <w:rsid w:val="000D2789"/>
    <w:rsid w:val="000D55EB"/>
    <w:rsid w:val="000D77FA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12FF5"/>
    <w:rsid w:val="001133F3"/>
    <w:rsid w:val="00117A7A"/>
    <w:rsid w:val="0012632D"/>
    <w:rsid w:val="00127A84"/>
    <w:rsid w:val="00133475"/>
    <w:rsid w:val="0014226C"/>
    <w:rsid w:val="00142B00"/>
    <w:rsid w:val="001463A7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66A1"/>
    <w:rsid w:val="00176CE0"/>
    <w:rsid w:val="001803B9"/>
    <w:rsid w:val="00180E3D"/>
    <w:rsid w:val="00182956"/>
    <w:rsid w:val="00185272"/>
    <w:rsid w:val="00187E68"/>
    <w:rsid w:val="00193124"/>
    <w:rsid w:val="00197A06"/>
    <w:rsid w:val="001A205E"/>
    <w:rsid w:val="001A3485"/>
    <w:rsid w:val="001A4B55"/>
    <w:rsid w:val="001A4E2F"/>
    <w:rsid w:val="001B0183"/>
    <w:rsid w:val="001B057D"/>
    <w:rsid w:val="001B05A7"/>
    <w:rsid w:val="001B200E"/>
    <w:rsid w:val="001B41EA"/>
    <w:rsid w:val="001B793C"/>
    <w:rsid w:val="001C02E2"/>
    <w:rsid w:val="001C13DE"/>
    <w:rsid w:val="001C57CA"/>
    <w:rsid w:val="001D0265"/>
    <w:rsid w:val="001D1277"/>
    <w:rsid w:val="001D5B72"/>
    <w:rsid w:val="001D5E12"/>
    <w:rsid w:val="001E1C02"/>
    <w:rsid w:val="001E2320"/>
    <w:rsid w:val="001E364A"/>
    <w:rsid w:val="001E78E9"/>
    <w:rsid w:val="001F1127"/>
    <w:rsid w:val="001F3F55"/>
    <w:rsid w:val="001F7921"/>
    <w:rsid w:val="00200A60"/>
    <w:rsid w:val="002034D2"/>
    <w:rsid w:val="00204CD3"/>
    <w:rsid w:val="0020759F"/>
    <w:rsid w:val="00213947"/>
    <w:rsid w:val="0021753E"/>
    <w:rsid w:val="00231A03"/>
    <w:rsid w:val="00235448"/>
    <w:rsid w:val="00241D82"/>
    <w:rsid w:val="002446DD"/>
    <w:rsid w:val="00250B0F"/>
    <w:rsid w:val="00253C49"/>
    <w:rsid w:val="00261D1A"/>
    <w:rsid w:val="00266387"/>
    <w:rsid w:val="00267DEB"/>
    <w:rsid w:val="00270BAB"/>
    <w:rsid w:val="0027414F"/>
    <w:rsid w:val="0028268C"/>
    <w:rsid w:val="00283F07"/>
    <w:rsid w:val="00287A58"/>
    <w:rsid w:val="00287EA6"/>
    <w:rsid w:val="00292097"/>
    <w:rsid w:val="00292BB5"/>
    <w:rsid w:val="00293B1E"/>
    <w:rsid w:val="00295726"/>
    <w:rsid w:val="002A2E02"/>
    <w:rsid w:val="002A43B9"/>
    <w:rsid w:val="002B075D"/>
    <w:rsid w:val="002B1241"/>
    <w:rsid w:val="002B59FA"/>
    <w:rsid w:val="002B6709"/>
    <w:rsid w:val="002B705F"/>
    <w:rsid w:val="002C6FD7"/>
    <w:rsid w:val="002C7875"/>
    <w:rsid w:val="002D118E"/>
    <w:rsid w:val="002D146D"/>
    <w:rsid w:val="002F0538"/>
    <w:rsid w:val="002F0AF7"/>
    <w:rsid w:val="002F26E8"/>
    <w:rsid w:val="002F5A48"/>
    <w:rsid w:val="0030043B"/>
    <w:rsid w:val="0030121B"/>
    <w:rsid w:val="0030133F"/>
    <w:rsid w:val="00301B37"/>
    <w:rsid w:val="00303501"/>
    <w:rsid w:val="003140DE"/>
    <w:rsid w:val="00323418"/>
    <w:rsid w:val="003237D1"/>
    <w:rsid w:val="00325532"/>
    <w:rsid w:val="00332372"/>
    <w:rsid w:val="0033699E"/>
    <w:rsid w:val="003423E6"/>
    <w:rsid w:val="00345C10"/>
    <w:rsid w:val="003468A6"/>
    <w:rsid w:val="00346F3F"/>
    <w:rsid w:val="0035184F"/>
    <w:rsid w:val="00352E84"/>
    <w:rsid w:val="00355721"/>
    <w:rsid w:val="003574A4"/>
    <w:rsid w:val="00360ED8"/>
    <w:rsid w:val="003625B8"/>
    <w:rsid w:val="003640C8"/>
    <w:rsid w:val="003701F1"/>
    <w:rsid w:val="00371CE1"/>
    <w:rsid w:val="00373AA0"/>
    <w:rsid w:val="00375DB2"/>
    <w:rsid w:val="00382B90"/>
    <w:rsid w:val="00385697"/>
    <w:rsid w:val="00392FE8"/>
    <w:rsid w:val="003930EF"/>
    <w:rsid w:val="00394F1E"/>
    <w:rsid w:val="00394FC2"/>
    <w:rsid w:val="003A48CC"/>
    <w:rsid w:val="003B0CD8"/>
    <w:rsid w:val="003B1C95"/>
    <w:rsid w:val="003B3BEE"/>
    <w:rsid w:val="003B43A8"/>
    <w:rsid w:val="003B6032"/>
    <w:rsid w:val="003B6296"/>
    <w:rsid w:val="003B6D06"/>
    <w:rsid w:val="003C644B"/>
    <w:rsid w:val="003D5CF9"/>
    <w:rsid w:val="003D7B58"/>
    <w:rsid w:val="003E2D44"/>
    <w:rsid w:val="003E3F16"/>
    <w:rsid w:val="003F051B"/>
    <w:rsid w:val="003F0EE1"/>
    <w:rsid w:val="003F1003"/>
    <w:rsid w:val="003F6B59"/>
    <w:rsid w:val="0040029C"/>
    <w:rsid w:val="00401FE0"/>
    <w:rsid w:val="0040461B"/>
    <w:rsid w:val="0040468E"/>
    <w:rsid w:val="00407BC2"/>
    <w:rsid w:val="004119DE"/>
    <w:rsid w:val="00413DD8"/>
    <w:rsid w:val="00421125"/>
    <w:rsid w:val="00422BD9"/>
    <w:rsid w:val="00422D65"/>
    <w:rsid w:val="004249CA"/>
    <w:rsid w:val="00427854"/>
    <w:rsid w:val="00430971"/>
    <w:rsid w:val="00432247"/>
    <w:rsid w:val="0043647C"/>
    <w:rsid w:val="00440D0A"/>
    <w:rsid w:val="00443578"/>
    <w:rsid w:val="004436CB"/>
    <w:rsid w:val="00445241"/>
    <w:rsid w:val="0045099F"/>
    <w:rsid w:val="00453068"/>
    <w:rsid w:val="00453F57"/>
    <w:rsid w:val="004564E7"/>
    <w:rsid w:val="00456D71"/>
    <w:rsid w:val="00457CEF"/>
    <w:rsid w:val="004627B1"/>
    <w:rsid w:val="00462D1F"/>
    <w:rsid w:val="004635C1"/>
    <w:rsid w:val="00471883"/>
    <w:rsid w:val="0047274A"/>
    <w:rsid w:val="0047442F"/>
    <w:rsid w:val="00476D06"/>
    <w:rsid w:val="0047759D"/>
    <w:rsid w:val="004807E4"/>
    <w:rsid w:val="00481FCE"/>
    <w:rsid w:val="004825D7"/>
    <w:rsid w:val="00483E8E"/>
    <w:rsid w:val="00485391"/>
    <w:rsid w:val="00486E44"/>
    <w:rsid w:val="00487610"/>
    <w:rsid w:val="00487D02"/>
    <w:rsid w:val="00491A3E"/>
    <w:rsid w:val="004969BD"/>
    <w:rsid w:val="004A28C8"/>
    <w:rsid w:val="004B22A0"/>
    <w:rsid w:val="004B2E84"/>
    <w:rsid w:val="004B377E"/>
    <w:rsid w:val="004B5C18"/>
    <w:rsid w:val="004B691E"/>
    <w:rsid w:val="004C5522"/>
    <w:rsid w:val="004C687E"/>
    <w:rsid w:val="004D143A"/>
    <w:rsid w:val="004D20F4"/>
    <w:rsid w:val="004D3BA2"/>
    <w:rsid w:val="004D3FFE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7526"/>
    <w:rsid w:val="004F2F9A"/>
    <w:rsid w:val="004F38E2"/>
    <w:rsid w:val="004F49A9"/>
    <w:rsid w:val="004F5D16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20039"/>
    <w:rsid w:val="00521146"/>
    <w:rsid w:val="005311DC"/>
    <w:rsid w:val="005334B1"/>
    <w:rsid w:val="00533B3D"/>
    <w:rsid w:val="00534541"/>
    <w:rsid w:val="00536FD5"/>
    <w:rsid w:val="0054026D"/>
    <w:rsid w:val="00547D89"/>
    <w:rsid w:val="0055540C"/>
    <w:rsid w:val="005569A0"/>
    <w:rsid w:val="00557563"/>
    <w:rsid w:val="00561E78"/>
    <w:rsid w:val="00566245"/>
    <w:rsid w:val="00567313"/>
    <w:rsid w:val="0056768D"/>
    <w:rsid w:val="00571C3D"/>
    <w:rsid w:val="00581CAA"/>
    <w:rsid w:val="00583072"/>
    <w:rsid w:val="0059078F"/>
    <w:rsid w:val="005A1124"/>
    <w:rsid w:val="005A1A88"/>
    <w:rsid w:val="005A2937"/>
    <w:rsid w:val="005A299E"/>
    <w:rsid w:val="005A3AFB"/>
    <w:rsid w:val="005A6E37"/>
    <w:rsid w:val="005B1BA4"/>
    <w:rsid w:val="005B2582"/>
    <w:rsid w:val="005B3C81"/>
    <w:rsid w:val="005B3C88"/>
    <w:rsid w:val="005C01E9"/>
    <w:rsid w:val="005C1E52"/>
    <w:rsid w:val="005C375A"/>
    <w:rsid w:val="005C642D"/>
    <w:rsid w:val="005D12D8"/>
    <w:rsid w:val="005D4798"/>
    <w:rsid w:val="005D4ABF"/>
    <w:rsid w:val="005E5F97"/>
    <w:rsid w:val="005E600A"/>
    <w:rsid w:val="005E6E39"/>
    <w:rsid w:val="005F0B91"/>
    <w:rsid w:val="005F475E"/>
    <w:rsid w:val="00606A22"/>
    <w:rsid w:val="00612190"/>
    <w:rsid w:val="00612AB9"/>
    <w:rsid w:val="006132C3"/>
    <w:rsid w:val="00614B68"/>
    <w:rsid w:val="0061687E"/>
    <w:rsid w:val="006208D9"/>
    <w:rsid w:val="00621137"/>
    <w:rsid w:val="00621C1C"/>
    <w:rsid w:val="00623397"/>
    <w:rsid w:val="006238A4"/>
    <w:rsid w:val="00626454"/>
    <w:rsid w:val="00626BB9"/>
    <w:rsid w:val="006277D3"/>
    <w:rsid w:val="00627F47"/>
    <w:rsid w:val="006344DE"/>
    <w:rsid w:val="00643349"/>
    <w:rsid w:val="00643C1C"/>
    <w:rsid w:val="00652518"/>
    <w:rsid w:val="00656B5F"/>
    <w:rsid w:val="00656D91"/>
    <w:rsid w:val="006578A1"/>
    <w:rsid w:val="00660213"/>
    <w:rsid w:val="00661199"/>
    <w:rsid w:val="00665D00"/>
    <w:rsid w:val="006664B8"/>
    <w:rsid w:val="00670CCD"/>
    <w:rsid w:val="00673062"/>
    <w:rsid w:val="006774D8"/>
    <w:rsid w:val="00677D59"/>
    <w:rsid w:val="00682368"/>
    <w:rsid w:val="00687262"/>
    <w:rsid w:val="00691562"/>
    <w:rsid w:val="00691767"/>
    <w:rsid w:val="006930E0"/>
    <w:rsid w:val="006932B6"/>
    <w:rsid w:val="00693864"/>
    <w:rsid w:val="006A0E31"/>
    <w:rsid w:val="006A1DBA"/>
    <w:rsid w:val="006A3CDB"/>
    <w:rsid w:val="006A52FF"/>
    <w:rsid w:val="006B0C61"/>
    <w:rsid w:val="006C07EB"/>
    <w:rsid w:val="006C163A"/>
    <w:rsid w:val="006D2168"/>
    <w:rsid w:val="006D26DC"/>
    <w:rsid w:val="006D6DFF"/>
    <w:rsid w:val="006E2829"/>
    <w:rsid w:val="006F0BBB"/>
    <w:rsid w:val="006F15F8"/>
    <w:rsid w:val="006F6C5D"/>
    <w:rsid w:val="006F7F0A"/>
    <w:rsid w:val="00717E81"/>
    <w:rsid w:val="00720A75"/>
    <w:rsid w:val="007271C8"/>
    <w:rsid w:val="00731ED6"/>
    <w:rsid w:val="00732E6F"/>
    <w:rsid w:val="007341EE"/>
    <w:rsid w:val="007356C7"/>
    <w:rsid w:val="0074100E"/>
    <w:rsid w:val="00742F59"/>
    <w:rsid w:val="007443EC"/>
    <w:rsid w:val="0074577A"/>
    <w:rsid w:val="00753C29"/>
    <w:rsid w:val="0075545E"/>
    <w:rsid w:val="00756346"/>
    <w:rsid w:val="00761F6C"/>
    <w:rsid w:val="00761FF5"/>
    <w:rsid w:val="0076322F"/>
    <w:rsid w:val="007666BD"/>
    <w:rsid w:val="00773A0F"/>
    <w:rsid w:val="00776163"/>
    <w:rsid w:val="00777137"/>
    <w:rsid w:val="00777A4E"/>
    <w:rsid w:val="007810B1"/>
    <w:rsid w:val="00783345"/>
    <w:rsid w:val="007872E6"/>
    <w:rsid w:val="0079028D"/>
    <w:rsid w:val="00792A91"/>
    <w:rsid w:val="007939BB"/>
    <w:rsid w:val="00795498"/>
    <w:rsid w:val="00795CDC"/>
    <w:rsid w:val="00795FE9"/>
    <w:rsid w:val="007A533F"/>
    <w:rsid w:val="007B10A4"/>
    <w:rsid w:val="007C5A80"/>
    <w:rsid w:val="007C5FC5"/>
    <w:rsid w:val="007D299C"/>
    <w:rsid w:val="007D3640"/>
    <w:rsid w:val="007E6920"/>
    <w:rsid w:val="007E6FDA"/>
    <w:rsid w:val="007F52D3"/>
    <w:rsid w:val="007F5C53"/>
    <w:rsid w:val="007F76B5"/>
    <w:rsid w:val="00810F55"/>
    <w:rsid w:val="0081171B"/>
    <w:rsid w:val="008153D1"/>
    <w:rsid w:val="0081710B"/>
    <w:rsid w:val="00817450"/>
    <w:rsid w:val="00821A4A"/>
    <w:rsid w:val="00823D03"/>
    <w:rsid w:val="0082653F"/>
    <w:rsid w:val="008275D0"/>
    <w:rsid w:val="00830571"/>
    <w:rsid w:val="008322EC"/>
    <w:rsid w:val="0083230E"/>
    <w:rsid w:val="00832C65"/>
    <w:rsid w:val="00834800"/>
    <w:rsid w:val="00837AD2"/>
    <w:rsid w:val="00837D1D"/>
    <w:rsid w:val="008424E7"/>
    <w:rsid w:val="00845F49"/>
    <w:rsid w:val="008506D0"/>
    <w:rsid w:val="00854565"/>
    <w:rsid w:val="008616A1"/>
    <w:rsid w:val="008667AC"/>
    <w:rsid w:val="00871EEB"/>
    <w:rsid w:val="008754B9"/>
    <w:rsid w:val="00875E01"/>
    <w:rsid w:val="00881A21"/>
    <w:rsid w:val="008833EB"/>
    <w:rsid w:val="00883724"/>
    <w:rsid w:val="008842AD"/>
    <w:rsid w:val="008851E7"/>
    <w:rsid w:val="008854FC"/>
    <w:rsid w:val="008872EF"/>
    <w:rsid w:val="008A0568"/>
    <w:rsid w:val="008A2FFE"/>
    <w:rsid w:val="008A314D"/>
    <w:rsid w:val="008A5ABC"/>
    <w:rsid w:val="008B260E"/>
    <w:rsid w:val="008C0CFA"/>
    <w:rsid w:val="008C1854"/>
    <w:rsid w:val="008C3487"/>
    <w:rsid w:val="008D1CBB"/>
    <w:rsid w:val="008D4245"/>
    <w:rsid w:val="008D68C1"/>
    <w:rsid w:val="008D69F7"/>
    <w:rsid w:val="008D774B"/>
    <w:rsid w:val="008D7835"/>
    <w:rsid w:val="008D790D"/>
    <w:rsid w:val="008D7C3F"/>
    <w:rsid w:val="008E0E98"/>
    <w:rsid w:val="008E1244"/>
    <w:rsid w:val="008E192F"/>
    <w:rsid w:val="008E3003"/>
    <w:rsid w:val="008E4038"/>
    <w:rsid w:val="008E67AD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30B6"/>
    <w:rsid w:val="009041AD"/>
    <w:rsid w:val="00912BF8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EFB"/>
    <w:rsid w:val="00932EB2"/>
    <w:rsid w:val="00935113"/>
    <w:rsid w:val="00940C29"/>
    <w:rsid w:val="009428C5"/>
    <w:rsid w:val="00946527"/>
    <w:rsid w:val="0094654D"/>
    <w:rsid w:val="009603C1"/>
    <w:rsid w:val="00960C61"/>
    <w:rsid w:val="00963F65"/>
    <w:rsid w:val="00964FB3"/>
    <w:rsid w:val="0096553A"/>
    <w:rsid w:val="00966B6C"/>
    <w:rsid w:val="009748D7"/>
    <w:rsid w:val="009940C0"/>
    <w:rsid w:val="0099754A"/>
    <w:rsid w:val="009B4631"/>
    <w:rsid w:val="009C2788"/>
    <w:rsid w:val="009C2D27"/>
    <w:rsid w:val="009D2A12"/>
    <w:rsid w:val="009D36D5"/>
    <w:rsid w:val="009D6149"/>
    <w:rsid w:val="009E2A31"/>
    <w:rsid w:val="009F2156"/>
    <w:rsid w:val="009F5E9D"/>
    <w:rsid w:val="009F6B56"/>
    <w:rsid w:val="009F70F1"/>
    <w:rsid w:val="00A12B93"/>
    <w:rsid w:val="00A15DEA"/>
    <w:rsid w:val="00A16289"/>
    <w:rsid w:val="00A17741"/>
    <w:rsid w:val="00A25767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F07"/>
    <w:rsid w:val="00A47D1C"/>
    <w:rsid w:val="00A562DF"/>
    <w:rsid w:val="00A61F6A"/>
    <w:rsid w:val="00A62683"/>
    <w:rsid w:val="00A66F62"/>
    <w:rsid w:val="00A6770F"/>
    <w:rsid w:val="00A70205"/>
    <w:rsid w:val="00A702F7"/>
    <w:rsid w:val="00A7214D"/>
    <w:rsid w:val="00A727B7"/>
    <w:rsid w:val="00A734FE"/>
    <w:rsid w:val="00A740DF"/>
    <w:rsid w:val="00A74E4F"/>
    <w:rsid w:val="00A75433"/>
    <w:rsid w:val="00A80712"/>
    <w:rsid w:val="00A815B7"/>
    <w:rsid w:val="00A84F9C"/>
    <w:rsid w:val="00A854C6"/>
    <w:rsid w:val="00A87144"/>
    <w:rsid w:val="00A91F7B"/>
    <w:rsid w:val="00A94432"/>
    <w:rsid w:val="00A97632"/>
    <w:rsid w:val="00AA2253"/>
    <w:rsid w:val="00AA3ABD"/>
    <w:rsid w:val="00AB0373"/>
    <w:rsid w:val="00AB04B2"/>
    <w:rsid w:val="00AB08E6"/>
    <w:rsid w:val="00AB13A0"/>
    <w:rsid w:val="00AB3499"/>
    <w:rsid w:val="00AB51DE"/>
    <w:rsid w:val="00AB6742"/>
    <w:rsid w:val="00AC008F"/>
    <w:rsid w:val="00AC225D"/>
    <w:rsid w:val="00AD0540"/>
    <w:rsid w:val="00AD4413"/>
    <w:rsid w:val="00AD57AE"/>
    <w:rsid w:val="00AD732A"/>
    <w:rsid w:val="00AE00FC"/>
    <w:rsid w:val="00AE15F0"/>
    <w:rsid w:val="00AE310E"/>
    <w:rsid w:val="00AE70B6"/>
    <w:rsid w:val="00AF15CA"/>
    <w:rsid w:val="00AF1B58"/>
    <w:rsid w:val="00AF2695"/>
    <w:rsid w:val="00AF5D76"/>
    <w:rsid w:val="00B0169D"/>
    <w:rsid w:val="00B0301A"/>
    <w:rsid w:val="00B06AE4"/>
    <w:rsid w:val="00B101F5"/>
    <w:rsid w:val="00B10DBA"/>
    <w:rsid w:val="00B12A7C"/>
    <w:rsid w:val="00B15A89"/>
    <w:rsid w:val="00B2378E"/>
    <w:rsid w:val="00B25805"/>
    <w:rsid w:val="00B2616D"/>
    <w:rsid w:val="00B27872"/>
    <w:rsid w:val="00B27E9B"/>
    <w:rsid w:val="00B313CB"/>
    <w:rsid w:val="00B33CC1"/>
    <w:rsid w:val="00B33E78"/>
    <w:rsid w:val="00B42CE4"/>
    <w:rsid w:val="00B448B0"/>
    <w:rsid w:val="00B461CD"/>
    <w:rsid w:val="00B52444"/>
    <w:rsid w:val="00B53BDA"/>
    <w:rsid w:val="00B540DB"/>
    <w:rsid w:val="00B609B8"/>
    <w:rsid w:val="00B621E8"/>
    <w:rsid w:val="00B626FD"/>
    <w:rsid w:val="00B653EC"/>
    <w:rsid w:val="00B71499"/>
    <w:rsid w:val="00B71567"/>
    <w:rsid w:val="00B75823"/>
    <w:rsid w:val="00B807F4"/>
    <w:rsid w:val="00B81348"/>
    <w:rsid w:val="00B83E1B"/>
    <w:rsid w:val="00B83E2E"/>
    <w:rsid w:val="00B96A9C"/>
    <w:rsid w:val="00BA050C"/>
    <w:rsid w:val="00BA36F0"/>
    <w:rsid w:val="00BA5A06"/>
    <w:rsid w:val="00BB0ED9"/>
    <w:rsid w:val="00BB571C"/>
    <w:rsid w:val="00BB5F67"/>
    <w:rsid w:val="00BC1B2B"/>
    <w:rsid w:val="00BC1EFC"/>
    <w:rsid w:val="00BC5E93"/>
    <w:rsid w:val="00BC7D78"/>
    <w:rsid w:val="00BD0533"/>
    <w:rsid w:val="00BD42B2"/>
    <w:rsid w:val="00BD6468"/>
    <w:rsid w:val="00BE4BEE"/>
    <w:rsid w:val="00BE5B94"/>
    <w:rsid w:val="00BE7592"/>
    <w:rsid w:val="00BE7D0F"/>
    <w:rsid w:val="00BF0A6E"/>
    <w:rsid w:val="00BF0F9C"/>
    <w:rsid w:val="00BF10D2"/>
    <w:rsid w:val="00BF2AFB"/>
    <w:rsid w:val="00BF6F1F"/>
    <w:rsid w:val="00C0607C"/>
    <w:rsid w:val="00C06344"/>
    <w:rsid w:val="00C13ECF"/>
    <w:rsid w:val="00C14F62"/>
    <w:rsid w:val="00C173C5"/>
    <w:rsid w:val="00C17B5F"/>
    <w:rsid w:val="00C20E44"/>
    <w:rsid w:val="00C21864"/>
    <w:rsid w:val="00C23516"/>
    <w:rsid w:val="00C237EA"/>
    <w:rsid w:val="00C24055"/>
    <w:rsid w:val="00C30F4C"/>
    <w:rsid w:val="00C3298A"/>
    <w:rsid w:val="00C36BAE"/>
    <w:rsid w:val="00C42BF7"/>
    <w:rsid w:val="00C47A7C"/>
    <w:rsid w:val="00C527B4"/>
    <w:rsid w:val="00C55452"/>
    <w:rsid w:val="00C61AFE"/>
    <w:rsid w:val="00C626FD"/>
    <w:rsid w:val="00C63287"/>
    <w:rsid w:val="00C63567"/>
    <w:rsid w:val="00C702BB"/>
    <w:rsid w:val="00C810C4"/>
    <w:rsid w:val="00C94E3F"/>
    <w:rsid w:val="00CA2C88"/>
    <w:rsid w:val="00CA6008"/>
    <w:rsid w:val="00CA76FB"/>
    <w:rsid w:val="00CA7749"/>
    <w:rsid w:val="00CB0CA1"/>
    <w:rsid w:val="00CB1700"/>
    <w:rsid w:val="00CB1E1D"/>
    <w:rsid w:val="00CB5762"/>
    <w:rsid w:val="00CC0093"/>
    <w:rsid w:val="00CC061A"/>
    <w:rsid w:val="00CC3180"/>
    <w:rsid w:val="00CC5A3F"/>
    <w:rsid w:val="00CD036B"/>
    <w:rsid w:val="00CD0C5D"/>
    <w:rsid w:val="00CD0EA9"/>
    <w:rsid w:val="00CD2B17"/>
    <w:rsid w:val="00CD4123"/>
    <w:rsid w:val="00CD449E"/>
    <w:rsid w:val="00CD7F81"/>
    <w:rsid w:val="00CE012A"/>
    <w:rsid w:val="00CE43DF"/>
    <w:rsid w:val="00CE5AE2"/>
    <w:rsid w:val="00CF0F6E"/>
    <w:rsid w:val="00CF1913"/>
    <w:rsid w:val="00CF1F09"/>
    <w:rsid w:val="00D00A82"/>
    <w:rsid w:val="00D010F3"/>
    <w:rsid w:val="00D01D60"/>
    <w:rsid w:val="00D10B83"/>
    <w:rsid w:val="00D12441"/>
    <w:rsid w:val="00D13CC0"/>
    <w:rsid w:val="00D14ADC"/>
    <w:rsid w:val="00D16501"/>
    <w:rsid w:val="00D21ED4"/>
    <w:rsid w:val="00D24863"/>
    <w:rsid w:val="00D24DC8"/>
    <w:rsid w:val="00D25E0B"/>
    <w:rsid w:val="00D2619E"/>
    <w:rsid w:val="00D263BB"/>
    <w:rsid w:val="00D26626"/>
    <w:rsid w:val="00D26C9F"/>
    <w:rsid w:val="00D36359"/>
    <w:rsid w:val="00D36BB8"/>
    <w:rsid w:val="00D37303"/>
    <w:rsid w:val="00D4418B"/>
    <w:rsid w:val="00D45E3B"/>
    <w:rsid w:val="00D45EFA"/>
    <w:rsid w:val="00D516AB"/>
    <w:rsid w:val="00D57A3A"/>
    <w:rsid w:val="00D57B48"/>
    <w:rsid w:val="00D61D28"/>
    <w:rsid w:val="00D66106"/>
    <w:rsid w:val="00D67E3E"/>
    <w:rsid w:val="00D74902"/>
    <w:rsid w:val="00D761BB"/>
    <w:rsid w:val="00D817BA"/>
    <w:rsid w:val="00D84B68"/>
    <w:rsid w:val="00D874EF"/>
    <w:rsid w:val="00D91D76"/>
    <w:rsid w:val="00D92578"/>
    <w:rsid w:val="00D9715B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D03C8"/>
    <w:rsid w:val="00DD3F52"/>
    <w:rsid w:val="00DD5D88"/>
    <w:rsid w:val="00DF0115"/>
    <w:rsid w:val="00DF048D"/>
    <w:rsid w:val="00DF2043"/>
    <w:rsid w:val="00DF2B63"/>
    <w:rsid w:val="00DF2C5F"/>
    <w:rsid w:val="00DF4512"/>
    <w:rsid w:val="00DF4810"/>
    <w:rsid w:val="00E0026F"/>
    <w:rsid w:val="00E002F7"/>
    <w:rsid w:val="00E01D9E"/>
    <w:rsid w:val="00E03E34"/>
    <w:rsid w:val="00E127F4"/>
    <w:rsid w:val="00E1371D"/>
    <w:rsid w:val="00E14AE3"/>
    <w:rsid w:val="00E154A4"/>
    <w:rsid w:val="00E21A24"/>
    <w:rsid w:val="00E23AE7"/>
    <w:rsid w:val="00E27597"/>
    <w:rsid w:val="00E34D16"/>
    <w:rsid w:val="00E35D3D"/>
    <w:rsid w:val="00E45B7E"/>
    <w:rsid w:val="00E467D0"/>
    <w:rsid w:val="00E47441"/>
    <w:rsid w:val="00E50692"/>
    <w:rsid w:val="00E55AE2"/>
    <w:rsid w:val="00E61C3E"/>
    <w:rsid w:val="00E62A9E"/>
    <w:rsid w:val="00E63696"/>
    <w:rsid w:val="00E6432D"/>
    <w:rsid w:val="00E64F4A"/>
    <w:rsid w:val="00E67AD0"/>
    <w:rsid w:val="00E67D80"/>
    <w:rsid w:val="00E74CC3"/>
    <w:rsid w:val="00E75868"/>
    <w:rsid w:val="00E778A9"/>
    <w:rsid w:val="00E81A88"/>
    <w:rsid w:val="00E855A4"/>
    <w:rsid w:val="00E85E0C"/>
    <w:rsid w:val="00E86DED"/>
    <w:rsid w:val="00E96A92"/>
    <w:rsid w:val="00E96F2E"/>
    <w:rsid w:val="00EA0450"/>
    <w:rsid w:val="00EA72B7"/>
    <w:rsid w:val="00EB187E"/>
    <w:rsid w:val="00EB4450"/>
    <w:rsid w:val="00EB4B4D"/>
    <w:rsid w:val="00EB4BEE"/>
    <w:rsid w:val="00EB6ED0"/>
    <w:rsid w:val="00EC3B7B"/>
    <w:rsid w:val="00EC5A95"/>
    <w:rsid w:val="00ED05D2"/>
    <w:rsid w:val="00ED1078"/>
    <w:rsid w:val="00ED5AEA"/>
    <w:rsid w:val="00ED5FF7"/>
    <w:rsid w:val="00ED7051"/>
    <w:rsid w:val="00EE4274"/>
    <w:rsid w:val="00EF3EED"/>
    <w:rsid w:val="00EF5252"/>
    <w:rsid w:val="00EF5433"/>
    <w:rsid w:val="00F0155F"/>
    <w:rsid w:val="00F04DF2"/>
    <w:rsid w:val="00F05E13"/>
    <w:rsid w:val="00F07E76"/>
    <w:rsid w:val="00F13E72"/>
    <w:rsid w:val="00F150B0"/>
    <w:rsid w:val="00F203B9"/>
    <w:rsid w:val="00F256D3"/>
    <w:rsid w:val="00F2656A"/>
    <w:rsid w:val="00F27719"/>
    <w:rsid w:val="00F31439"/>
    <w:rsid w:val="00F31871"/>
    <w:rsid w:val="00F37610"/>
    <w:rsid w:val="00F42CFA"/>
    <w:rsid w:val="00F44A75"/>
    <w:rsid w:val="00F459FE"/>
    <w:rsid w:val="00F47183"/>
    <w:rsid w:val="00F51D85"/>
    <w:rsid w:val="00F53138"/>
    <w:rsid w:val="00F53921"/>
    <w:rsid w:val="00F5412A"/>
    <w:rsid w:val="00F55883"/>
    <w:rsid w:val="00F5789C"/>
    <w:rsid w:val="00F60C66"/>
    <w:rsid w:val="00F613DB"/>
    <w:rsid w:val="00F62243"/>
    <w:rsid w:val="00F74113"/>
    <w:rsid w:val="00F80415"/>
    <w:rsid w:val="00F814CD"/>
    <w:rsid w:val="00F91843"/>
    <w:rsid w:val="00F973C3"/>
    <w:rsid w:val="00FA032B"/>
    <w:rsid w:val="00FA25C8"/>
    <w:rsid w:val="00FA2F78"/>
    <w:rsid w:val="00FA3B15"/>
    <w:rsid w:val="00FA4ECF"/>
    <w:rsid w:val="00FB0478"/>
    <w:rsid w:val="00FB2641"/>
    <w:rsid w:val="00FB30CC"/>
    <w:rsid w:val="00FB35BB"/>
    <w:rsid w:val="00FB657D"/>
    <w:rsid w:val="00FC011E"/>
    <w:rsid w:val="00FD0811"/>
    <w:rsid w:val="00FD46FA"/>
    <w:rsid w:val="00FE3897"/>
    <w:rsid w:val="00FF0F15"/>
    <w:rsid w:val="00FF2238"/>
    <w:rsid w:val="00FF2EFC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uiPriority w:val="9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uiPriority w:val="9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44A09-72BB-4747-9ADA-AFB974CD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366</Words>
  <Characters>247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creator>MP</dc:creator>
  <cp:lastModifiedBy>DLP-PESQUISA-12</cp:lastModifiedBy>
  <cp:revision>9</cp:revision>
  <cp:lastPrinted>2015-03-05T13:44:00Z</cp:lastPrinted>
  <dcterms:created xsi:type="dcterms:W3CDTF">2020-01-23T17:17:00Z</dcterms:created>
  <dcterms:modified xsi:type="dcterms:W3CDTF">2021-02-19T15:57:00Z</dcterms:modified>
</cp:coreProperties>
</file>